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D35F0" w14:textId="77777777"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 w14:anchorId="6154B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5.5pt" o:ole="" fillcolor="window">
            <v:imagedata r:id="rId6" o:title=""/>
          </v:shape>
          <o:OLEObject Type="Embed" ProgID="PBrush" ShapeID="_x0000_i1025" DrawAspect="Content" ObjectID="_1731238180" r:id="rId7">
            <o:FieldCodes>\s \* MERGEFORMAT</o:FieldCodes>
          </o:OLEObject>
        </w:object>
      </w:r>
    </w:p>
    <w:p w14:paraId="306AFF5F" w14:textId="77777777"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14:paraId="13D3A86C" w14:textId="77777777"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14:paraId="39F0E098" w14:textId="77777777"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14:paraId="68E50B3F" w14:textId="77777777" w:rsidR="008A704B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35ED5C89" w14:textId="77777777"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8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14:paraId="23AA7F2B" w14:textId="77777777" w:rsidTr="00F860DC">
        <w:trPr>
          <w:trHeight w:val="157"/>
        </w:trPr>
        <w:tc>
          <w:tcPr>
            <w:tcW w:w="9543" w:type="dxa"/>
          </w:tcPr>
          <w:p w14:paraId="6E03B5C7" w14:textId="77777777" w:rsidR="008A704B" w:rsidRDefault="008A704B" w:rsidP="00F860DC">
            <w:pPr>
              <w:jc w:val="center"/>
              <w:rPr>
                <w:b/>
                <w:sz w:val="2"/>
              </w:rPr>
            </w:pPr>
          </w:p>
          <w:p w14:paraId="1F619479" w14:textId="77777777"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14:paraId="7D899F20" w14:textId="77777777"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14:paraId="5EDD67DD" w14:textId="4AEE05DD" w:rsidR="008A704B" w:rsidRDefault="00C350B7" w:rsidP="002600C1">
      <w:pPr>
        <w:tabs>
          <w:tab w:val="left" w:pos="8180"/>
        </w:tabs>
        <w:ind w:left="-134" w:right="-143"/>
      </w:pPr>
      <w:r>
        <w:t xml:space="preserve"> </w:t>
      </w:r>
      <w:r w:rsidR="00D517D6">
        <w:t>_</w:t>
      </w:r>
      <w:r w:rsidR="005A2B4C" w:rsidRPr="005A2B4C">
        <w:rPr>
          <w:u w:val="single"/>
        </w:rPr>
        <w:t>29.11.2022</w:t>
      </w:r>
      <w:r w:rsidR="00D517D6">
        <w:t xml:space="preserve"> №</w:t>
      </w:r>
      <w:r w:rsidR="005A2B4C">
        <w:t xml:space="preserve"> </w:t>
      </w:r>
      <w:r w:rsidR="005A2B4C" w:rsidRPr="005A2B4C">
        <w:rPr>
          <w:u w:val="single"/>
        </w:rPr>
        <w:t>01-09/</w:t>
      </w:r>
      <w:r w:rsidR="005A2B4C" w:rsidRPr="005A2B4C">
        <w:rPr>
          <w:u w:val="single"/>
          <w:lang w:val="en-US"/>
        </w:rPr>
        <w:t>573</w:t>
      </w:r>
      <w:r w:rsidR="00217B07">
        <w:rPr>
          <w:lang w:val="ru-RU"/>
        </w:rPr>
        <w:t xml:space="preserve">                     </w:t>
      </w:r>
      <w:r w:rsidR="001F4663" w:rsidRPr="00D517D6">
        <w:rPr>
          <w:lang w:val="ru-RU"/>
        </w:rPr>
        <w:t xml:space="preserve">    </w:t>
      </w:r>
      <w:r w:rsidR="008A704B">
        <w:t>На № _______</w:t>
      </w:r>
      <w:r w:rsidR="008A704B" w:rsidRPr="00580A12">
        <w:t>___</w:t>
      </w:r>
      <w:r w:rsidR="008A704B">
        <w:t>__</w:t>
      </w:r>
      <w:r w:rsidR="008A704B" w:rsidRPr="00580A12">
        <w:t>від</w:t>
      </w:r>
      <w:r w:rsidR="00990B36">
        <w:t xml:space="preserve"> </w:t>
      </w:r>
      <w:r w:rsidR="008A704B" w:rsidRPr="00580A12">
        <w:t>__</w:t>
      </w:r>
      <w:r w:rsidR="008A704B">
        <w:t>_</w:t>
      </w:r>
      <w:r w:rsidR="008A704B" w:rsidRPr="00580A12">
        <w:t>___</w:t>
      </w:r>
    </w:p>
    <w:p w14:paraId="78AAF474" w14:textId="22A586F2" w:rsidR="00BD3063" w:rsidRPr="00013AB9" w:rsidRDefault="002600C1" w:rsidP="00013AB9">
      <w:pPr>
        <w:jc w:val="center"/>
        <w:rPr>
          <w:b/>
          <w:lang w:val="ru-RU"/>
        </w:rPr>
      </w:pPr>
      <w:r w:rsidRPr="002600C1">
        <w:rPr>
          <w:b/>
          <w:lang w:val="ru-RU"/>
        </w:rPr>
        <w:t xml:space="preserve">                                                                          </w:t>
      </w:r>
    </w:p>
    <w:tbl>
      <w:tblPr>
        <w:tblStyle w:val="a7"/>
        <w:tblpPr w:leftFromText="180" w:rightFromText="180" w:vertAnchor="text" w:tblpX="45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13AB9" w:rsidRPr="009B3B5B" w14:paraId="1A5D5C9F" w14:textId="77777777" w:rsidTr="009D2168">
        <w:tc>
          <w:tcPr>
            <w:tcW w:w="5211" w:type="dxa"/>
          </w:tcPr>
          <w:p w14:paraId="5D6A77E0" w14:textId="6E3F5E5D" w:rsidR="00013AB9" w:rsidRPr="009B3B5B" w:rsidRDefault="00013AB9" w:rsidP="00E7305C">
            <w:pPr>
              <w:jc w:val="both"/>
            </w:pPr>
            <w:r w:rsidRPr="009B3B5B">
              <w:rPr>
                <w:b/>
              </w:rPr>
              <w:t>Керівникам органів управлін</w:t>
            </w:r>
            <w:r w:rsidR="001717C9" w:rsidRPr="009B3B5B">
              <w:rPr>
                <w:b/>
              </w:rPr>
              <w:t>ня</w:t>
            </w:r>
            <w:r w:rsidRPr="009B3B5B">
              <w:rPr>
                <w:b/>
              </w:rPr>
              <w:t xml:space="preserve"> освітою територіальних громад, директорам </w:t>
            </w:r>
            <w:r w:rsidR="00A72D19">
              <w:rPr>
                <w:b/>
              </w:rPr>
              <w:t>Центрів професійного розвитку педагогічних працівників</w:t>
            </w:r>
          </w:p>
          <w:p w14:paraId="5885A6D0" w14:textId="77777777" w:rsidR="00013AB9" w:rsidRPr="009B3B5B" w:rsidRDefault="00013AB9" w:rsidP="009D2168">
            <w:pPr>
              <w:rPr>
                <w:b/>
              </w:rPr>
            </w:pPr>
          </w:p>
        </w:tc>
      </w:tr>
    </w:tbl>
    <w:p w14:paraId="381A20D6" w14:textId="77777777" w:rsidR="00013AB9" w:rsidRPr="00013AB9" w:rsidRDefault="00013AB9" w:rsidP="00BA0A8C">
      <w:pPr>
        <w:jc w:val="right"/>
        <w:rPr>
          <w:b/>
        </w:rPr>
      </w:pPr>
    </w:p>
    <w:p w14:paraId="5170ED17" w14:textId="77777777" w:rsidR="00BA0A8C" w:rsidRPr="00013AB9" w:rsidRDefault="00BA0A8C" w:rsidP="00BA0A8C">
      <w:pPr>
        <w:jc w:val="right"/>
        <w:rPr>
          <w:b/>
        </w:rPr>
      </w:pPr>
    </w:p>
    <w:p w14:paraId="40ACE901" w14:textId="77777777" w:rsidR="009B3B5B" w:rsidRDefault="009B3B5B" w:rsidP="00386C42">
      <w:pPr>
        <w:spacing w:before="20" w:after="20"/>
        <w:ind w:right="850"/>
        <w:jc w:val="both"/>
        <w:rPr>
          <w:b/>
        </w:rPr>
      </w:pPr>
    </w:p>
    <w:p w14:paraId="6074B07E" w14:textId="77777777" w:rsidR="009B3B5B" w:rsidRDefault="009B3B5B" w:rsidP="00386C42">
      <w:pPr>
        <w:spacing w:before="20" w:after="20"/>
        <w:ind w:right="850"/>
        <w:jc w:val="both"/>
        <w:rPr>
          <w:b/>
        </w:rPr>
      </w:pPr>
    </w:p>
    <w:p w14:paraId="4A0B4BBF" w14:textId="77777777" w:rsidR="00A72D19" w:rsidRDefault="00A72D19" w:rsidP="00A72D19">
      <w:pPr>
        <w:spacing w:before="20" w:after="20"/>
        <w:ind w:right="850"/>
        <w:jc w:val="both"/>
        <w:rPr>
          <w:b/>
        </w:rPr>
      </w:pPr>
    </w:p>
    <w:p w14:paraId="701D0CBF" w14:textId="77777777" w:rsidR="0060689B" w:rsidRDefault="00A72D19" w:rsidP="00A72D19">
      <w:pPr>
        <w:spacing w:before="20" w:after="20"/>
        <w:ind w:right="850"/>
        <w:jc w:val="both"/>
        <w:rPr>
          <w:b/>
        </w:rPr>
      </w:pPr>
      <w:r w:rsidRPr="00A72D19">
        <w:rPr>
          <w:b/>
        </w:rPr>
        <w:t>Про онлайн-</w:t>
      </w:r>
      <w:r w:rsidR="0039704C">
        <w:rPr>
          <w:b/>
        </w:rPr>
        <w:t xml:space="preserve">практикум </w:t>
      </w:r>
    </w:p>
    <w:p w14:paraId="7FC502C3" w14:textId="77777777" w:rsidR="0060689B" w:rsidRDefault="0060689B" w:rsidP="00A72D19">
      <w:pPr>
        <w:spacing w:before="20" w:after="20"/>
        <w:ind w:right="850"/>
        <w:jc w:val="both"/>
        <w:rPr>
          <w:b/>
        </w:rPr>
      </w:pPr>
      <w:r>
        <w:rPr>
          <w:b/>
        </w:rPr>
        <w:t xml:space="preserve">для слухачів </w:t>
      </w:r>
      <w:r w:rsidR="00A72D19" w:rsidRPr="00A72D19">
        <w:rPr>
          <w:b/>
        </w:rPr>
        <w:t xml:space="preserve">Обласної школи </w:t>
      </w:r>
    </w:p>
    <w:p w14:paraId="2274AD37" w14:textId="41128006" w:rsidR="009B3B5B" w:rsidRDefault="00A72D19" w:rsidP="00A72D19">
      <w:pPr>
        <w:spacing w:before="20" w:after="20"/>
        <w:ind w:right="850"/>
        <w:jc w:val="both"/>
        <w:rPr>
          <w:b/>
        </w:rPr>
      </w:pPr>
      <w:r w:rsidRPr="00A72D19">
        <w:rPr>
          <w:b/>
        </w:rPr>
        <w:t xml:space="preserve">становлення </w:t>
      </w:r>
      <w:r w:rsidR="007F63EE">
        <w:rPr>
          <w:b/>
        </w:rPr>
        <w:t>класн</w:t>
      </w:r>
      <w:r w:rsidR="001B1B85">
        <w:rPr>
          <w:b/>
        </w:rPr>
        <w:t>их</w:t>
      </w:r>
      <w:r w:rsidR="007F63EE">
        <w:rPr>
          <w:b/>
        </w:rPr>
        <w:t xml:space="preserve"> керівник</w:t>
      </w:r>
      <w:r w:rsidR="001B1B85">
        <w:rPr>
          <w:b/>
        </w:rPr>
        <w:t>ів</w:t>
      </w:r>
    </w:p>
    <w:p w14:paraId="34FBDCDF" w14:textId="77777777" w:rsidR="00A72D19" w:rsidRDefault="00A72D19" w:rsidP="00A72D19">
      <w:pPr>
        <w:ind w:firstLine="567"/>
        <w:jc w:val="both"/>
        <w:rPr>
          <w:color w:val="000000"/>
          <w:lang w:eastAsia="uk-UA" w:bidi="uk-UA"/>
        </w:rPr>
      </w:pPr>
    </w:p>
    <w:p w14:paraId="6DF6186D" w14:textId="7C21B2AA" w:rsidR="00784547" w:rsidRPr="00301E59" w:rsidRDefault="00A72D19" w:rsidP="00301E59">
      <w:pPr>
        <w:ind w:firstLine="567"/>
        <w:jc w:val="both"/>
        <w:rPr>
          <w:i/>
          <w:color w:val="000000"/>
          <w:lang w:eastAsia="uk-UA" w:bidi="uk-UA"/>
        </w:rPr>
      </w:pPr>
      <w:r w:rsidRPr="00A72D19">
        <w:rPr>
          <w:color w:val="000000"/>
          <w:lang w:eastAsia="uk-UA" w:bidi="uk-UA"/>
        </w:rPr>
        <w:t>На виконання Комплексної програми розвитку освітньої галузі Чернівецької області на 2018-2022 роки, Стратегії виховання особистості в системі освіти Чернівецької області на 2016-2025 роки, плану роботи Інституту післядипломної педагогічної осв</w:t>
      </w:r>
      <w:r>
        <w:rPr>
          <w:color w:val="000000"/>
          <w:lang w:eastAsia="uk-UA" w:bidi="uk-UA"/>
        </w:rPr>
        <w:t>іти Чернівецької області на 2022 рік</w:t>
      </w:r>
      <w:r w:rsidR="0092531B">
        <w:rPr>
          <w:color w:val="000000"/>
          <w:lang w:eastAsia="uk-UA" w:bidi="uk-UA"/>
        </w:rPr>
        <w:t>,</w:t>
      </w:r>
      <w:r w:rsidR="0060689B" w:rsidRPr="0060689B">
        <w:t xml:space="preserve"> </w:t>
      </w:r>
      <w:r w:rsidR="0060689B">
        <w:t xml:space="preserve">в рамках заходів </w:t>
      </w:r>
      <w:r w:rsidR="0060689B" w:rsidRPr="0060689B">
        <w:rPr>
          <w:color w:val="000000"/>
          <w:lang w:eastAsia="uk-UA" w:bidi="uk-UA"/>
        </w:rPr>
        <w:t>Всеукраїнської кампанії «16 днів проти насильства»</w:t>
      </w:r>
      <w:r>
        <w:rPr>
          <w:color w:val="000000"/>
          <w:lang w:eastAsia="uk-UA" w:bidi="uk-UA"/>
        </w:rPr>
        <w:t xml:space="preserve"> інформуємо про </w:t>
      </w:r>
      <w:r w:rsidRPr="00784547">
        <w:rPr>
          <w:i/>
          <w:color w:val="000000"/>
          <w:lang w:eastAsia="uk-UA" w:bidi="uk-UA"/>
        </w:rPr>
        <w:t>онлайн-</w:t>
      </w:r>
      <w:r w:rsidR="0039704C">
        <w:rPr>
          <w:i/>
          <w:color w:val="000000"/>
          <w:lang w:eastAsia="uk-UA" w:bidi="uk-UA"/>
        </w:rPr>
        <w:t xml:space="preserve">практикум </w:t>
      </w:r>
      <w:r w:rsidR="0060689B">
        <w:rPr>
          <w:i/>
          <w:color w:val="000000"/>
          <w:lang w:eastAsia="uk-UA" w:bidi="uk-UA"/>
        </w:rPr>
        <w:t>для слухачів</w:t>
      </w:r>
      <w:r w:rsidRPr="00784547">
        <w:rPr>
          <w:i/>
          <w:color w:val="000000"/>
          <w:lang w:eastAsia="uk-UA" w:bidi="uk-UA"/>
        </w:rPr>
        <w:t xml:space="preserve"> Обласної школи становлен</w:t>
      </w:r>
      <w:r w:rsidR="00784547">
        <w:rPr>
          <w:i/>
          <w:color w:val="000000"/>
          <w:lang w:eastAsia="uk-UA" w:bidi="uk-UA"/>
        </w:rPr>
        <w:t>ня класн</w:t>
      </w:r>
      <w:r w:rsidR="001B1B85">
        <w:rPr>
          <w:i/>
          <w:color w:val="000000"/>
          <w:lang w:eastAsia="uk-UA" w:bidi="uk-UA"/>
        </w:rPr>
        <w:t>их</w:t>
      </w:r>
      <w:r w:rsidR="00784547">
        <w:rPr>
          <w:i/>
          <w:color w:val="000000"/>
          <w:lang w:eastAsia="uk-UA" w:bidi="uk-UA"/>
        </w:rPr>
        <w:t xml:space="preserve"> керівник</w:t>
      </w:r>
      <w:r w:rsidR="001B1B85">
        <w:rPr>
          <w:i/>
          <w:color w:val="000000"/>
          <w:lang w:eastAsia="uk-UA" w:bidi="uk-UA"/>
        </w:rPr>
        <w:t>ів</w:t>
      </w:r>
      <w:r w:rsidR="00C27D2E" w:rsidRPr="00C27D2E">
        <w:t xml:space="preserve"> </w:t>
      </w:r>
      <w:r w:rsidR="00C27D2E" w:rsidRPr="00C27D2E">
        <w:rPr>
          <w:i/>
          <w:color w:val="000000"/>
          <w:lang w:eastAsia="uk-UA" w:bidi="uk-UA"/>
        </w:rPr>
        <w:t>з теми: «Ненасильницьке спілкування в освітньому середовищі»</w:t>
      </w:r>
      <w:r w:rsidRPr="00784547">
        <w:rPr>
          <w:i/>
          <w:color w:val="000000"/>
          <w:lang w:eastAsia="uk-UA" w:bidi="uk-UA"/>
        </w:rPr>
        <w:t>, як</w:t>
      </w:r>
      <w:r w:rsidR="0039704C">
        <w:rPr>
          <w:i/>
          <w:color w:val="000000"/>
          <w:lang w:eastAsia="uk-UA" w:bidi="uk-UA"/>
        </w:rPr>
        <w:t>ий</w:t>
      </w:r>
      <w:r w:rsidRPr="00784547">
        <w:rPr>
          <w:i/>
          <w:color w:val="000000"/>
          <w:lang w:eastAsia="uk-UA" w:bidi="uk-UA"/>
        </w:rPr>
        <w:t xml:space="preserve"> відбудеться </w:t>
      </w:r>
      <w:r w:rsidR="0039704C">
        <w:rPr>
          <w:b/>
          <w:i/>
          <w:color w:val="000000"/>
          <w:lang w:eastAsia="uk-UA" w:bidi="uk-UA"/>
        </w:rPr>
        <w:t>07</w:t>
      </w:r>
      <w:r w:rsidR="00D66275" w:rsidRPr="00784547">
        <w:rPr>
          <w:b/>
          <w:i/>
          <w:color w:val="000000"/>
          <w:lang w:eastAsia="uk-UA" w:bidi="uk-UA"/>
        </w:rPr>
        <w:t xml:space="preserve"> </w:t>
      </w:r>
      <w:r w:rsidR="0039704C">
        <w:rPr>
          <w:b/>
          <w:i/>
          <w:color w:val="000000"/>
          <w:lang w:eastAsia="uk-UA" w:bidi="uk-UA"/>
        </w:rPr>
        <w:t>грудн</w:t>
      </w:r>
      <w:r w:rsidR="00D66275" w:rsidRPr="00784547">
        <w:rPr>
          <w:b/>
          <w:i/>
          <w:color w:val="000000"/>
          <w:lang w:eastAsia="uk-UA" w:bidi="uk-UA"/>
        </w:rPr>
        <w:t>я 2022 року о 16.00</w:t>
      </w:r>
      <w:r w:rsidR="00D66275" w:rsidRPr="00784547">
        <w:rPr>
          <w:i/>
          <w:color w:val="000000"/>
          <w:lang w:eastAsia="uk-UA" w:bidi="uk-UA"/>
        </w:rPr>
        <w:t xml:space="preserve"> за покликанням:</w:t>
      </w:r>
      <w:r w:rsidR="00301E59">
        <w:rPr>
          <w:i/>
          <w:color w:val="000000"/>
          <w:lang w:eastAsia="uk-UA" w:bidi="uk-UA"/>
        </w:rPr>
        <w:t xml:space="preserve"> </w:t>
      </w:r>
      <w:hyperlink r:id="rId9" w:history="1">
        <w:r w:rsidR="00301E59" w:rsidRPr="00A13704">
          <w:rPr>
            <w:rStyle w:val="a3"/>
            <w:lang w:eastAsia="uk-UA" w:bidi="uk-UA"/>
          </w:rPr>
          <w:t>https://us04web.zoom.us/j/9627390954?pwd=Vitib3BmMnN1OTFxUm0vY0pkWlFkUT09</w:t>
        </w:r>
      </w:hyperlink>
      <w:r w:rsidR="00784547" w:rsidRPr="00784547">
        <w:rPr>
          <w:color w:val="000000"/>
          <w:lang w:eastAsia="uk-UA" w:bidi="uk-UA"/>
        </w:rPr>
        <w:t xml:space="preserve"> Ідентифі</w:t>
      </w:r>
      <w:r w:rsidR="00784547">
        <w:rPr>
          <w:color w:val="000000"/>
          <w:lang w:eastAsia="uk-UA" w:bidi="uk-UA"/>
        </w:rPr>
        <w:t xml:space="preserve">катор конференції: 962 739 0954         </w:t>
      </w:r>
      <w:r w:rsidR="00784547" w:rsidRPr="00784547">
        <w:rPr>
          <w:color w:val="000000"/>
          <w:lang w:eastAsia="uk-UA" w:bidi="uk-UA"/>
        </w:rPr>
        <w:t>Пароль: 00000000</w:t>
      </w:r>
    </w:p>
    <w:p w14:paraId="4A52D578" w14:textId="662775D7" w:rsidR="00423220" w:rsidRPr="00251E13" w:rsidRDefault="00D66275" w:rsidP="00251E13">
      <w:pPr>
        <w:ind w:firstLine="567"/>
        <w:jc w:val="both"/>
      </w:pPr>
      <w:r w:rsidRPr="00D66275">
        <w:rPr>
          <w:color w:val="000000"/>
          <w:lang w:eastAsia="uk-UA" w:bidi="uk-UA"/>
        </w:rPr>
        <w:t>Запрошуються класні керівники 5-11 класів ЗЗСО в</w:t>
      </w:r>
      <w:r w:rsidR="008F468E">
        <w:rPr>
          <w:color w:val="000000"/>
          <w:lang w:eastAsia="uk-UA" w:bidi="uk-UA"/>
        </w:rPr>
        <w:t xml:space="preserve">ідповідно до списку та бажаючі, </w:t>
      </w:r>
      <w:r w:rsidR="001223A2">
        <w:rPr>
          <w:color w:val="000000"/>
          <w:lang w:eastAsia="uk-UA" w:bidi="uk-UA"/>
        </w:rPr>
        <w:t xml:space="preserve">досвід роботи яких </w:t>
      </w:r>
      <w:r w:rsidRPr="00D66275">
        <w:rPr>
          <w:color w:val="000000"/>
          <w:lang w:eastAsia="uk-UA" w:bidi="uk-UA"/>
        </w:rPr>
        <w:t>до 5 років на посаді</w:t>
      </w:r>
      <w:r w:rsidR="008F468E">
        <w:rPr>
          <w:color w:val="000000"/>
          <w:lang w:eastAsia="uk-UA" w:bidi="uk-UA"/>
        </w:rPr>
        <w:t xml:space="preserve"> класног</w:t>
      </w:r>
      <w:r w:rsidR="00A4607C">
        <w:rPr>
          <w:color w:val="000000"/>
          <w:lang w:eastAsia="uk-UA" w:bidi="uk-UA"/>
        </w:rPr>
        <w:t>о керівника 5-11 класів</w:t>
      </w:r>
      <w:r w:rsidR="0039704C">
        <w:rPr>
          <w:color w:val="000000"/>
          <w:lang w:eastAsia="uk-UA" w:bidi="uk-UA"/>
        </w:rPr>
        <w:t>.</w:t>
      </w:r>
      <w:r w:rsidR="006665F9">
        <w:rPr>
          <w:color w:val="000000"/>
          <w:lang w:eastAsia="uk-UA" w:bidi="uk-UA"/>
        </w:rPr>
        <w:t xml:space="preserve"> </w:t>
      </w:r>
      <w:r w:rsidR="00784547" w:rsidRPr="00784547">
        <w:rPr>
          <w:i/>
          <w:color w:val="000000"/>
          <w:lang w:eastAsia="uk-UA" w:bidi="uk-UA"/>
        </w:rPr>
        <w:t>Реєстрація для участі за покликанням:</w:t>
      </w:r>
      <w:r w:rsidR="00B47244" w:rsidRPr="00B47244">
        <w:t xml:space="preserve"> </w:t>
      </w:r>
      <w:hyperlink r:id="rId10" w:history="1">
        <w:r w:rsidR="00251E13" w:rsidRPr="00BC160B">
          <w:rPr>
            <w:rStyle w:val="a3"/>
          </w:rPr>
          <w:t>https://forms.gle/oQmaZbZtSQYVBw1d8</w:t>
        </w:r>
      </w:hyperlink>
      <w:r w:rsidR="00251E13">
        <w:t xml:space="preserve"> </w:t>
      </w:r>
    </w:p>
    <w:p w14:paraId="4FBDB020" w14:textId="45D78981" w:rsidR="00380F2A" w:rsidRDefault="00380F2A" w:rsidP="00FA185A">
      <w:pPr>
        <w:ind w:firstLine="567"/>
        <w:jc w:val="both"/>
      </w:pPr>
      <w:r w:rsidRPr="00EC20AD">
        <w:t xml:space="preserve">Програма </w:t>
      </w:r>
      <w:r w:rsidR="00F302A6">
        <w:t xml:space="preserve">онлайн-засідання та </w:t>
      </w:r>
      <w:r>
        <w:t>список</w:t>
      </w:r>
      <w:r w:rsidRPr="00EC20AD">
        <w:t xml:space="preserve"> </w:t>
      </w:r>
      <w:r w:rsidR="00FA185A">
        <w:t>слухачів Обласної школи становлення класн</w:t>
      </w:r>
      <w:r w:rsidR="001B1B85">
        <w:t>их</w:t>
      </w:r>
      <w:r w:rsidR="00FA185A">
        <w:t xml:space="preserve"> керівник</w:t>
      </w:r>
      <w:r w:rsidR="001B1B85">
        <w:t>ів</w:t>
      </w:r>
      <w:r w:rsidR="00FA185A">
        <w:t xml:space="preserve"> </w:t>
      </w:r>
      <w:r>
        <w:t xml:space="preserve">в </w:t>
      </w:r>
      <w:r w:rsidRPr="00EC20AD">
        <w:t>додатку</w:t>
      </w:r>
      <w:r>
        <w:t xml:space="preserve"> на 2 арк</w:t>
      </w:r>
      <w:r w:rsidRPr="00EC20AD">
        <w:t>.</w:t>
      </w:r>
    </w:p>
    <w:p w14:paraId="593134A6" w14:textId="77777777" w:rsidR="00380F2A" w:rsidRPr="00A72D19" w:rsidRDefault="00380F2A" w:rsidP="00380F2A">
      <w:pPr>
        <w:ind w:firstLine="567"/>
        <w:jc w:val="both"/>
        <w:rPr>
          <w:color w:val="000000"/>
          <w:lang w:eastAsia="uk-UA" w:bidi="uk-UA"/>
        </w:rPr>
      </w:pPr>
    </w:p>
    <w:p w14:paraId="1C46B693" w14:textId="77777777" w:rsidR="00BD3063" w:rsidRPr="00BD3063" w:rsidRDefault="00F96FEE" w:rsidP="00284F68">
      <w:pPr>
        <w:widowControl w:val="0"/>
        <w:autoSpaceDE w:val="0"/>
        <w:autoSpaceDN w:val="0"/>
        <w:adjustRightInd w:val="0"/>
        <w:spacing w:after="200"/>
        <w:jc w:val="center"/>
        <w:rPr>
          <w:b/>
          <w:lang w:val="ru-RU"/>
        </w:rPr>
      </w:pPr>
      <w:r>
        <w:rPr>
          <w:b/>
        </w:rPr>
        <w:t>Директор</w:t>
      </w:r>
      <w:r w:rsidR="00877595">
        <w:rPr>
          <w:b/>
        </w:rPr>
        <w:t xml:space="preserve">         </w:t>
      </w:r>
      <w:r w:rsidR="00BD3063" w:rsidRPr="00BD3063">
        <w:rPr>
          <w:b/>
        </w:rPr>
        <w:t xml:space="preserve">                                    </w:t>
      </w:r>
      <w:r w:rsidR="001565F3" w:rsidRPr="00CC48A5">
        <w:rPr>
          <w:b/>
          <w:lang w:val="ru-RU"/>
        </w:rPr>
        <w:t xml:space="preserve">   </w:t>
      </w:r>
      <w:r w:rsidR="00BD3063" w:rsidRPr="00BD3063">
        <w:rPr>
          <w:b/>
        </w:rPr>
        <w:t xml:space="preserve">         </w:t>
      </w:r>
      <w:r w:rsidR="00BD3063" w:rsidRPr="00BD3063">
        <w:rPr>
          <w:b/>
          <w:lang w:val="ru-RU"/>
        </w:rPr>
        <w:t xml:space="preserve">        </w:t>
      </w:r>
      <w:r w:rsidR="00BD3063">
        <w:rPr>
          <w:b/>
          <w:lang w:val="ru-RU"/>
        </w:rPr>
        <w:t xml:space="preserve"> </w:t>
      </w:r>
      <w:r w:rsidR="00BD3063" w:rsidRPr="00BD3063">
        <w:rPr>
          <w:b/>
          <w:lang w:val="ru-RU"/>
        </w:rPr>
        <w:t xml:space="preserve">  </w:t>
      </w:r>
      <w:r w:rsidR="00BD3063">
        <w:rPr>
          <w:b/>
        </w:rPr>
        <w:t>Григорій</w:t>
      </w:r>
      <w:r w:rsidR="00BD3063" w:rsidRPr="00BD3063">
        <w:rPr>
          <w:b/>
        </w:rPr>
        <w:t xml:space="preserve"> БІЛЯНІН</w:t>
      </w:r>
    </w:p>
    <w:p w14:paraId="5FD6D7FA" w14:textId="3474C0F4" w:rsidR="006738EB" w:rsidRDefault="00284F68" w:rsidP="00A87277">
      <w:pPr>
        <w:spacing w:line="360" w:lineRule="auto"/>
        <w:jc w:val="both"/>
        <w:rPr>
          <w:i/>
          <w:sz w:val="20"/>
          <w:szCs w:val="20"/>
        </w:rPr>
      </w:pPr>
      <w:r w:rsidRPr="009028CB">
        <w:rPr>
          <w:i/>
          <w:sz w:val="20"/>
          <w:szCs w:val="20"/>
          <w:lang w:val="ru-RU"/>
        </w:rPr>
        <w:t xml:space="preserve">     </w:t>
      </w:r>
      <w:r w:rsidR="00075CA1">
        <w:rPr>
          <w:i/>
          <w:sz w:val="20"/>
          <w:szCs w:val="20"/>
        </w:rPr>
        <w:t>Пілат</w:t>
      </w:r>
      <w:r w:rsidR="00BD3063" w:rsidRPr="00BD3063">
        <w:rPr>
          <w:i/>
          <w:sz w:val="20"/>
          <w:szCs w:val="20"/>
        </w:rPr>
        <w:t xml:space="preserve"> </w:t>
      </w:r>
      <w:r w:rsidR="00075CA1">
        <w:rPr>
          <w:i/>
          <w:sz w:val="20"/>
          <w:szCs w:val="20"/>
        </w:rPr>
        <w:t>У</w:t>
      </w:r>
      <w:r w:rsidR="00BD3063" w:rsidRPr="00BD3063">
        <w:rPr>
          <w:i/>
          <w:sz w:val="20"/>
          <w:szCs w:val="20"/>
        </w:rPr>
        <w:t>.М., 0</w:t>
      </w:r>
      <w:r w:rsidR="00075CA1">
        <w:rPr>
          <w:i/>
          <w:sz w:val="20"/>
          <w:szCs w:val="20"/>
        </w:rPr>
        <w:t>667854593</w:t>
      </w:r>
    </w:p>
    <w:p w14:paraId="5EAEE12C" w14:textId="77777777" w:rsidR="0082467D" w:rsidRDefault="0082467D" w:rsidP="00A87277">
      <w:pPr>
        <w:spacing w:line="360" w:lineRule="auto"/>
        <w:jc w:val="both"/>
        <w:rPr>
          <w:i/>
          <w:sz w:val="20"/>
          <w:szCs w:val="20"/>
        </w:rPr>
      </w:pPr>
    </w:p>
    <w:p w14:paraId="760136D6" w14:textId="77777777" w:rsidR="0082467D" w:rsidRDefault="0082467D" w:rsidP="00A87277">
      <w:pPr>
        <w:spacing w:line="360" w:lineRule="auto"/>
        <w:jc w:val="both"/>
        <w:rPr>
          <w:i/>
          <w:sz w:val="20"/>
          <w:szCs w:val="20"/>
        </w:rPr>
      </w:pPr>
    </w:p>
    <w:p w14:paraId="420C8D08" w14:textId="77777777" w:rsidR="00FA185A" w:rsidRDefault="00FA185A" w:rsidP="00A87277">
      <w:pPr>
        <w:spacing w:line="360" w:lineRule="auto"/>
        <w:jc w:val="both"/>
        <w:rPr>
          <w:i/>
          <w:sz w:val="20"/>
          <w:szCs w:val="20"/>
        </w:rPr>
      </w:pPr>
    </w:p>
    <w:p w14:paraId="5B942C82" w14:textId="77777777" w:rsidR="0082467D" w:rsidRPr="006E68B8" w:rsidRDefault="0082467D" w:rsidP="0082467D">
      <w:pPr>
        <w:jc w:val="right"/>
        <w:rPr>
          <w:b/>
        </w:rPr>
      </w:pPr>
      <w:r>
        <w:rPr>
          <w:b/>
        </w:rPr>
        <w:lastRenderedPageBreak/>
        <w:t>Д</w:t>
      </w:r>
      <w:r w:rsidRPr="006E68B8">
        <w:rPr>
          <w:b/>
        </w:rPr>
        <w:t>одаток</w:t>
      </w:r>
    </w:p>
    <w:p w14:paraId="2F4EAECB" w14:textId="77777777" w:rsidR="00062E94" w:rsidRDefault="0082467D" w:rsidP="0082467D">
      <w:pPr>
        <w:jc w:val="right"/>
        <w:rPr>
          <w:b/>
        </w:rPr>
      </w:pPr>
      <w:r w:rsidRPr="006E68B8">
        <w:rPr>
          <w:b/>
        </w:rPr>
        <w:t xml:space="preserve"> до листа ІППОЧО</w:t>
      </w:r>
      <w:r w:rsidR="00062E94">
        <w:rPr>
          <w:b/>
        </w:rPr>
        <w:t xml:space="preserve"> </w:t>
      </w:r>
    </w:p>
    <w:p w14:paraId="73A969B2" w14:textId="0F38C9D3" w:rsidR="005A2B4C" w:rsidRDefault="005A2B4C" w:rsidP="00062E94">
      <w:pPr>
        <w:jc w:val="right"/>
        <w:rPr>
          <w:b/>
        </w:rPr>
      </w:pPr>
      <w:r w:rsidRPr="005A2B4C">
        <w:rPr>
          <w:u w:val="single"/>
        </w:rPr>
        <w:t>29.11.2022</w:t>
      </w:r>
      <w:r>
        <w:t xml:space="preserve"> № </w:t>
      </w:r>
      <w:r w:rsidRPr="005A2B4C">
        <w:rPr>
          <w:u w:val="single"/>
        </w:rPr>
        <w:t>01-09/</w:t>
      </w:r>
      <w:r w:rsidRPr="00062E94">
        <w:rPr>
          <w:u w:val="single"/>
          <w:lang w:val="ru-RU"/>
        </w:rPr>
        <w:t>573</w:t>
      </w:r>
      <w:r>
        <w:rPr>
          <w:lang w:val="ru-RU"/>
        </w:rPr>
        <w:t xml:space="preserve">                    </w:t>
      </w:r>
      <w:r w:rsidRPr="00D517D6">
        <w:rPr>
          <w:lang w:val="ru-RU"/>
        </w:rPr>
        <w:t xml:space="preserve">    </w:t>
      </w:r>
    </w:p>
    <w:p w14:paraId="7D5151AB" w14:textId="3945D69A" w:rsidR="0082467D" w:rsidRDefault="0082467D" w:rsidP="0082467D">
      <w:pPr>
        <w:jc w:val="center"/>
        <w:rPr>
          <w:b/>
          <w:iCs/>
        </w:rPr>
      </w:pPr>
      <w:r w:rsidRPr="00EC20AD">
        <w:rPr>
          <w:b/>
          <w:iCs/>
        </w:rPr>
        <w:t>Програма</w:t>
      </w:r>
    </w:p>
    <w:p w14:paraId="3A06F572" w14:textId="3622E2D0" w:rsidR="002E6568" w:rsidRDefault="0092531B" w:rsidP="006665F9">
      <w:pPr>
        <w:jc w:val="center"/>
        <w:rPr>
          <w:b/>
          <w:iCs/>
        </w:rPr>
      </w:pPr>
      <w:r>
        <w:rPr>
          <w:b/>
          <w:iCs/>
        </w:rPr>
        <w:t>о</w:t>
      </w:r>
      <w:r w:rsidR="006665F9" w:rsidRPr="006665F9">
        <w:rPr>
          <w:b/>
          <w:iCs/>
        </w:rPr>
        <w:t>нлайн-практикум</w:t>
      </w:r>
      <w:r>
        <w:rPr>
          <w:b/>
          <w:iCs/>
        </w:rPr>
        <w:t>у для слухачів</w:t>
      </w:r>
    </w:p>
    <w:p w14:paraId="0699FC63" w14:textId="0425D271" w:rsidR="002E6568" w:rsidRPr="001B1B85" w:rsidRDefault="006665F9" w:rsidP="006665F9">
      <w:pPr>
        <w:jc w:val="center"/>
        <w:rPr>
          <w:b/>
          <w:i/>
        </w:rPr>
      </w:pPr>
      <w:r w:rsidRPr="001B1B85">
        <w:rPr>
          <w:b/>
          <w:i/>
        </w:rPr>
        <w:t xml:space="preserve">Обласної школи становлення класних керівників </w:t>
      </w:r>
    </w:p>
    <w:p w14:paraId="65966B28" w14:textId="0E559445" w:rsidR="002E6568" w:rsidRDefault="006665F9" w:rsidP="002E6568">
      <w:pPr>
        <w:jc w:val="center"/>
        <w:rPr>
          <w:b/>
          <w:iCs/>
        </w:rPr>
      </w:pPr>
      <w:r w:rsidRPr="006665F9">
        <w:rPr>
          <w:b/>
          <w:iCs/>
        </w:rPr>
        <w:t xml:space="preserve">з теми: «Ненасильницьке спілкування в освітньому середовищі» </w:t>
      </w:r>
    </w:p>
    <w:p w14:paraId="3990359F" w14:textId="6012F4A1" w:rsidR="0082467D" w:rsidRDefault="006665F9" w:rsidP="006665F9">
      <w:pPr>
        <w:jc w:val="center"/>
        <w:rPr>
          <w:b/>
          <w:iCs/>
        </w:rPr>
      </w:pPr>
      <w:r w:rsidRPr="006665F9">
        <w:rPr>
          <w:b/>
          <w:iCs/>
        </w:rPr>
        <w:t>07 грудня</w:t>
      </w:r>
      <w:r>
        <w:rPr>
          <w:b/>
          <w:iCs/>
        </w:rPr>
        <w:t xml:space="preserve"> 2022 р.</w:t>
      </w:r>
    </w:p>
    <w:p w14:paraId="523FB8ED" w14:textId="77777777" w:rsidR="00121986" w:rsidRPr="006665F9" w:rsidRDefault="00121986" w:rsidP="006665F9">
      <w:pPr>
        <w:jc w:val="center"/>
        <w:rPr>
          <w:b/>
          <w:iCs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689"/>
        <w:gridCol w:w="3968"/>
        <w:gridCol w:w="2870"/>
      </w:tblGrid>
      <w:tr w:rsidR="009A4B2E" w:rsidRPr="005359B7" w14:paraId="59709273" w14:textId="77777777" w:rsidTr="001577B8">
        <w:trPr>
          <w:trHeight w:val="575"/>
        </w:trPr>
        <w:tc>
          <w:tcPr>
            <w:tcW w:w="717" w:type="dxa"/>
            <w:shd w:val="clear" w:color="auto" w:fill="auto"/>
          </w:tcPr>
          <w:p w14:paraId="6C65E54F" w14:textId="77777777" w:rsidR="0082467D" w:rsidRPr="005359B7" w:rsidRDefault="0082467D" w:rsidP="00FE36E1">
            <w:pPr>
              <w:jc w:val="center"/>
              <w:rPr>
                <w:b/>
              </w:rPr>
            </w:pPr>
            <w:r w:rsidRPr="005359B7">
              <w:rPr>
                <w:b/>
              </w:rPr>
              <w:t>№ п</w:t>
            </w:r>
            <w:r w:rsidRPr="005359B7">
              <w:rPr>
                <w:b/>
                <w:lang w:val="en-US"/>
              </w:rPr>
              <w:t>/</w:t>
            </w:r>
            <w:r w:rsidRPr="005359B7">
              <w:rPr>
                <w:b/>
              </w:rPr>
              <w:t>п</w:t>
            </w:r>
          </w:p>
        </w:tc>
        <w:tc>
          <w:tcPr>
            <w:tcW w:w="1689" w:type="dxa"/>
            <w:shd w:val="clear" w:color="auto" w:fill="auto"/>
          </w:tcPr>
          <w:p w14:paraId="1C1AEBA8" w14:textId="77777777" w:rsidR="0082467D" w:rsidRPr="005359B7" w:rsidRDefault="0082467D" w:rsidP="00FE36E1">
            <w:pPr>
              <w:jc w:val="center"/>
              <w:rPr>
                <w:b/>
              </w:rPr>
            </w:pPr>
            <w:r w:rsidRPr="005359B7">
              <w:rPr>
                <w:b/>
              </w:rPr>
              <w:t>Час проведення</w:t>
            </w:r>
          </w:p>
        </w:tc>
        <w:tc>
          <w:tcPr>
            <w:tcW w:w="3968" w:type="dxa"/>
            <w:shd w:val="clear" w:color="auto" w:fill="auto"/>
          </w:tcPr>
          <w:p w14:paraId="4FCF4B7F" w14:textId="77777777" w:rsidR="0082467D" w:rsidRPr="005359B7" w:rsidRDefault="0082467D" w:rsidP="00FE36E1">
            <w:pPr>
              <w:jc w:val="center"/>
              <w:rPr>
                <w:b/>
              </w:rPr>
            </w:pPr>
            <w:r w:rsidRPr="005359B7">
              <w:rPr>
                <w:b/>
              </w:rPr>
              <w:t>Зміст виступу</w:t>
            </w:r>
          </w:p>
        </w:tc>
        <w:tc>
          <w:tcPr>
            <w:tcW w:w="2870" w:type="dxa"/>
            <w:shd w:val="clear" w:color="auto" w:fill="auto"/>
          </w:tcPr>
          <w:p w14:paraId="5E901B34" w14:textId="77777777" w:rsidR="0082467D" w:rsidRPr="005359B7" w:rsidRDefault="0082467D" w:rsidP="00FE36E1">
            <w:pPr>
              <w:jc w:val="center"/>
              <w:rPr>
                <w:b/>
              </w:rPr>
            </w:pPr>
            <w:r w:rsidRPr="005359B7">
              <w:rPr>
                <w:b/>
              </w:rPr>
              <w:t xml:space="preserve">ПІП </w:t>
            </w:r>
          </w:p>
        </w:tc>
      </w:tr>
      <w:tr w:rsidR="009A4B2E" w:rsidRPr="005359B7" w14:paraId="5EF69D39" w14:textId="77777777" w:rsidTr="001577B8">
        <w:trPr>
          <w:trHeight w:val="575"/>
        </w:trPr>
        <w:tc>
          <w:tcPr>
            <w:tcW w:w="717" w:type="dxa"/>
            <w:shd w:val="clear" w:color="auto" w:fill="auto"/>
          </w:tcPr>
          <w:p w14:paraId="77242EAE" w14:textId="39E26D0A" w:rsidR="00FD23D0" w:rsidRPr="005359B7" w:rsidRDefault="00FD23D0" w:rsidP="00FD23D0">
            <w:pPr>
              <w:jc w:val="center"/>
              <w:rPr>
                <w:bCs/>
              </w:rPr>
            </w:pPr>
            <w:r w:rsidRPr="005359B7">
              <w:rPr>
                <w:bCs/>
              </w:rPr>
              <w:t>1.</w:t>
            </w:r>
          </w:p>
        </w:tc>
        <w:tc>
          <w:tcPr>
            <w:tcW w:w="1689" w:type="dxa"/>
            <w:shd w:val="clear" w:color="auto" w:fill="auto"/>
          </w:tcPr>
          <w:p w14:paraId="421FBAE1" w14:textId="46FD16EA" w:rsidR="00FD23D0" w:rsidRPr="005359B7" w:rsidRDefault="00FD23D0" w:rsidP="00FD23D0">
            <w:pPr>
              <w:jc w:val="center"/>
              <w:rPr>
                <w:bCs/>
              </w:rPr>
            </w:pPr>
            <w:r w:rsidRPr="005359B7">
              <w:rPr>
                <w:bCs/>
              </w:rPr>
              <w:t>16.00-16.</w:t>
            </w:r>
            <w:r w:rsidR="00FC3BAE" w:rsidRPr="005359B7">
              <w:rPr>
                <w:bCs/>
              </w:rPr>
              <w:t>3</w:t>
            </w:r>
            <w:r w:rsidRPr="005359B7">
              <w:rPr>
                <w:bCs/>
              </w:rPr>
              <w:t>0</w:t>
            </w:r>
          </w:p>
        </w:tc>
        <w:tc>
          <w:tcPr>
            <w:tcW w:w="3968" w:type="dxa"/>
            <w:shd w:val="clear" w:color="auto" w:fill="auto"/>
          </w:tcPr>
          <w:p w14:paraId="0F237A50" w14:textId="0249A342" w:rsidR="009A4B2E" w:rsidRPr="005359B7" w:rsidRDefault="00146928" w:rsidP="009A4B2E">
            <w:pPr>
              <w:jc w:val="both"/>
              <w:rPr>
                <w:bCs/>
              </w:rPr>
            </w:pPr>
            <w:r w:rsidRPr="005359B7">
              <w:rPr>
                <w:bCs/>
              </w:rPr>
              <w:t xml:space="preserve">Ефективна комунікація з батьками </w:t>
            </w:r>
            <w:r w:rsidR="00982E27" w:rsidRPr="005359B7">
              <w:rPr>
                <w:bCs/>
              </w:rPr>
              <w:t xml:space="preserve">як засіб </w:t>
            </w:r>
            <w:r w:rsidR="009A4B2E" w:rsidRPr="005359B7">
              <w:rPr>
                <w:bCs/>
              </w:rPr>
              <w:t>попередження, виявлення і подолання випадків насильства</w:t>
            </w:r>
          </w:p>
          <w:p w14:paraId="56511258" w14:textId="50FAD410" w:rsidR="00FD23D0" w:rsidRPr="005359B7" w:rsidRDefault="00FD23D0" w:rsidP="009A4B2E">
            <w:pPr>
              <w:jc w:val="both"/>
              <w:rPr>
                <w:bCs/>
              </w:rPr>
            </w:pPr>
          </w:p>
        </w:tc>
        <w:tc>
          <w:tcPr>
            <w:tcW w:w="2870" w:type="dxa"/>
            <w:shd w:val="clear" w:color="auto" w:fill="auto"/>
          </w:tcPr>
          <w:p w14:paraId="7F39942E" w14:textId="0A4ABFE4" w:rsidR="00FD23D0" w:rsidRPr="005359B7" w:rsidRDefault="00AB6445" w:rsidP="000C4E68">
            <w:pPr>
              <w:jc w:val="both"/>
              <w:rPr>
                <w:bCs/>
              </w:rPr>
            </w:pPr>
            <w:r w:rsidRPr="005359B7">
              <w:rPr>
                <w:bCs/>
              </w:rPr>
              <w:t>Пілат У.М., завідувач науково-методичного</w:t>
            </w:r>
            <w:r w:rsidR="00A95578" w:rsidRPr="005359B7">
              <w:rPr>
                <w:bCs/>
              </w:rPr>
              <w:t xml:space="preserve"> </w:t>
            </w:r>
            <w:r w:rsidRPr="005359B7">
              <w:rPr>
                <w:bCs/>
              </w:rPr>
              <w:t>центру виховної роботи та культури здоров'я ІППОЧО</w:t>
            </w:r>
          </w:p>
        </w:tc>
      </w:tr>
      <w:tr w:rsidR="009A4B2E" w:rsidRPr="005359B7" w14:paraId="575594C4" w14:textId="77777777" w:rsidTr="001577B8">
        <w:trPr>
          <w:trHeight w:val="337"/>
        </w:trPr>
        <w:tc>
          <w:tcPr>
            <w:tcW w:w="717" w:type="dxa"/>
            <w:shd w:val="clear" w:color="auto" w:fill="auto"/>
          </w:tcPr>
          <w:p w14:paraId="4EAF2995" w14:textId="3E7DE775" w:rsidR="00FD23D0" w:rsidRPr="005359B7" w:rsidRDefault="00FD23D0" w:rsidP="00FD23D0">
            <w:pPr>
              <w:jc w:val="center"/>
              <w:rPr>
                <w:bCs/>
              </w:rPr>
            </w:pPr>
            <w:r w:rsidRPr="005359B7">
              <w:rPr>
                <w:bCs/>
              </w:rPr>
              <w:t>2.</w:t>
            </w:r>
          </w:p>
        </w:tc>
        <w:tc>
          <w:tcPr>
            <w:tcW w:w="1689" w:type="dxa"/>
            <w:shd w:val="clear" w:color="auto" w:fill="auto"/>
          </w:tcPr>
          <w:p w14:paraId="30DB10DF" w14:textId="52AFFF14" w:rsidR="00FD23D0" w:rsidRPr="005359B7" w:rsidRDefault="00FD23D0" w:rsidP="00FD23D0">
            <w:pPr>
              <w:jc w:val="center"/>
              <w:rPr>
                <w:bCs/>
              </w:rPr>
            </w:pPr>
            <w:r w:rsidRPr="005359B7">
              <w:rPr>
                <w:bCs/>
              </w:rPr>
              <w:t>16.</w:t>
            </w:r>
            <w:r w:rsidR="00FC3BAE" w:rsidRPr="005359B7">
              <w:rPr>
                <w:bCs/>
              </w:rPr>
              <w:t>3</w:t>
            </w:r>
            <w:r w:rsidRPr="005359B7">
              <w:rPr>
                <w:bCs/>
              </w:rPr>
              <w:t>0-1</w:t>
            </w:r>
            <w:r w:rsidR="00FC3BAE" w:rsidRPr="005359B7">
              <w:rPr>
                <w:bCs/>
              </w:rPr>
              <w:t>7</w:t>
            </w:r>
            <w:r w:rsidRPr="005359B7">
              <w:rPr>
                <w:bCs/>
              </w:rPr>
              <w:t>.</w:t>
            </w:r>
            <w:r w:rsidR="00FC3BAE" w:rsidRPr="005359B7">
              <w:rPr>
                <w:bCs/>
              </w:rPr>
              <w:t>0</w:t>
            </w:r>
            <w:r w:rsidRPr="005359B7">
              <w:rPr>
                <w:bCs/>
              </w:rPr>
              <w:t>0</w:t>
            </w:r>
          </w:p>
        </w:tc>
        <w:tc>
          <w:tcPr>
            <w:tcW w:w="3968" w:type="dxa"/>
            <w:shd w:val="clear" w:color="auto" w:fill="auto"/>
          </w:tcPr>
          <w:p w14:paraId="5F230963" w14:textId="352D31AB" w:rsidR="00FD23D0" w:rsidRPr="005359B7" w:rsidRDefault="00FC3BAE" w:rsidP="00BF236A">
            <w:pPr>
              <w:jc w:val="both"/>
              <w:rPr>
                <w:bCs/>
              </w:rPr>
            </w:pPr>
            <w:r w:rsidRPr="005359B7">
              <w:rPr>
                <w:bCs/>
              </w:rPr>
              <w:t>Застосування технік ненасильницького</w:t>
            </w:r>
            <w:r w:rsidR="005359B7" w:rsidRPr="005359B7">
              <w:rPr>
                <w:bCs/>
              </w:rPr>
              <w:t xml:space="preserve"> </w:t>
            </w:r>
            <w:r w:rsidRPr="005359B7">
              <w:rPr>
                <w:bCs/>
              </w:rPr>
              <w:t>спілкування в освітньому середовищі</w:t>
            </w:r>
          </w:p>
        </w:tc>
        <w:tc>
          <w:tcPr>
            <w:tcW w:w="2870" w:type="dxa"/>
            <w:shd w:val="clear" w:color="auto" w:fill="auto"/>
          </w:tcPr>
          <w:p w14:paraId="5E2BF4A7" w14:textId="2CFD865F" w:rsidR="00FD23D0" w:rsidRPr="005359B7" w:rsidRDefault="00FC3BAE" w:rsidP="000C4E68">
            <w:pPr>
              <w:jc w:val="both"/>
            </w:pPr>
            <w:r w:rsidRPr="005359B7">
              <w:t xml:space="preserve">Гречко Р.І., методист науково-методичного центру практичної психології та соціальної роботи ІППОЧО                                                                                                                                                                  </w:t>
            </w:r>
          </w:p>
        </w:tc>
      </w:tr>
    </w:tbl>
    <w:p w14:paraId="377BCF21" w14:textId="77777777" w:rsidR="00FA0736" w:rsidRDefault="00FA0736" w:rsidP="000852BD">
      <w:pPr>
        <w:rPr>
          <w:b/>
        </w:rPr>
      </w:pPr>
    </w:p>
    <w:p w14:paraId="66F23D0A" w14:textId="77777777" w:rsidR="001B1B85" w:rsidRDefault="001B1B85" w:rsidP="000852BD">
      <w:pPr>
        <w:jc w:val="center"/>
        <w:rPr>
          <w:b/>
        </w:rPr>
      </w:pPr>
    </w:p>
    <w:p w14:paraId="22858FC3" w14:textId="780B5CC0" w:rsidR="0082467D" w:rsidRPr="000608BA" w:rsidRDefault="0082467D" w:rsidP="000852BD">
      <w:pPr>
        <w:jc w:val="center"/>
        <w:rPr>
          <w:b/>
        </w:rPr>
      </w:pPr>
      <w:r w:rsidRPr="000608BA">
        <w:rPr>
          <w:b/>
        </w:rPr>
        <w:t>Список</w:t>
      </w:r>
      <w:r w:rsidR="001B1B85">
        <w:rPr>
          <w:b/>
        </w:rPr>
        <w:t xml:space="preserve"> слухачів</w:t>
      </w:r>
    </w:p>
    <w:p w14:paraId="02491BE6" w14:textId="715C2BDB" w:rsidR="002847F0" w:rsidRPr="001B1B85" w:rsidRDefault="0082467D" w:rsidP="001B1B85">
      <w:pPr>
        <w:jc w:val="center"/>
        <w:rPr>
          <w:b/>
          <w:i/>
          <w:iCs/>
        </w:rPr>
      </w:pPr>
      <w:r w:rsidRPr="001B1B85">
        <w:rPr>
          <w:b/>
          <w:i/>
          <w:iCs/>
        </w:rPr>
        <w:t xml:space="preserve"> Обласної школи становлення класн</w:t>
      </w:r>
      <w:r w:rsidR="00030062" w:rsidRPr="001B1B85">
        <w:rPr>
          <w:b/>
          <w:i/>
          <w:iCs/>
        </w:rPr>
        <w:t>их</w:t>
      </w:r>
      <w:r w:rsidRPr="001B1B85">
        <w:rPr>
          <w:b/>
          <w:i/>
          <w:iCs/>
        </w:rPr>
        <w:t xml:space="preserve"> керівник</w:t>
      </w:r>
      <w:r w:rsidR="00030062" w:rsidRPr="001B1B85">
        <w:rPr>
          <w:b/>
          <w:i/>
          <w:iCs/>
        </w:rPr>
        <w:t>ів</w:t>
      </w:r>
    </w:p>
    <w:p w14:paraId="5E69D0DC" w14:textId="77777777" w:rsidR="005E4925" w:rsidRPr="005E4925" w:rsidRDefault="005E4925" w:rsidP="005E4925">
      <w:pPr>
        <w:jc w:val="center"/>
        <w:rPr>
          <w:b/>
          <w:i/>
          <w:iCs/>
        </w:rPr>
      </w:pPr>
    </w:p>
    <w:tbl>
      <w:tblPr>
        <w:tblW w:w="9302" w:type="dxa"/>
        <w:tblInd w:w="-5" w:type="dxa"/>
        <w:tblLook w:val="04A0" w:firstRow="1" w:lastRow="0" w:firstColumn="1" w:lastColumn="0" w:noHBand="0" w:noVBand="1"/>
      </w:tblPr>
      <w:tblGrid>
        <w:gridCol w:w="594"/>
        <w:gridCol w:w="4226"/>
        <w:gridCol w:w="4482"/>
      </w:tblGrid>
      <w:tr w:rsidR="005E4925" w:rsidRPr="005E4925" w14:paraId="3B935539" w14:textId="41268483" w:rsidTr="005E4925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FB1D" w14:textId="77777777" w:rsidR="002847F0" w:rsidRPr="005E4925" w:rsidRDefault="002847F0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№</w:t>
            </w:r>
          </w:p>
          <w:p w14:paraId="5759BAEB" w14:textId="73AA60C6" w:rsidR="002847F0" w:rsidRPr="005E4925" w:rsidRDefault="002847F0" w:rsidP="002847F0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  <w:lang w:val="ru-RU"/>
              </w:rPr>
              <w:t>п</w:t>
            </w:r>
            <w:r w:rsidRPr="005E4925">
              <w:rPr>
                <w:color w:val="000000" w:themeColor="text1"/>
                <w:lang w:val="en-US"/>
              </w:rPr>
              <w:t>/</w:t>
            </w:r>
            <w:r w:rsidRPr="005E4925">
              <w:rPr>
                <w:color w:val="000000" w:themeColor="text1"/>
              </w:rPr>
              <w:t>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BC2A" w14:textId="3345E8B6" w:rsidR="002847F0" w:rsidRPr="005E4925" w:rsidRDefault="002847F0" w:rsidP="002847F0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  <w:lang w:val="ru-RU"/>
              </w:rPr>
              <w:t>Прізвище, ім</w:t>
            </w:r>
            <w:r w:rsidRPr="005E4925">
              <w:rPr>
                <w:color w:val="000000" w:themeColor="text1"/>
                <w:lang w:val="en-US"/>
              </w:rPr>
              <w:t>’</w:t>
            </w:r>
            <w:r w:rsidRPr="005E4925">
              <w:rPr>
                <w:color w:val="000000" w:themeColor="text1"/>
              </w:rPr>
              <w:t>я, по-батькові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7844" w14:textId="1BFD53BA" w:rsidR="002847F0" w:rsidRPr="005E4925" w:rsidRDefault="002847F0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Назва освітнього закладу</w:t>
            </w:r>
          </w:p>
        </w:tc>
      </w:tr>
      <w:tr w:rsidR="005E4925" w:rsidRPr="005E4925" w14:paraId="45A5AC76" w14:textId="77777777" w:rsidTr="005E4925">
        <w:trPr>
          <w:trHeight w:val="2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EB2D" w14:textId="112DFFBD" w:rsidR="002847F0" w:rsidRPr="005E4925" w:rsidRDefault="005E4925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CD74" w14:textId="0791986E" w:rsidR="002847F0" w:rsidRPr="005E4925" w:rsidRDefault="002847F0" w:rsidP="002847F0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 xml:space="preserve">Бабан Албіна Валентинівна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A624" w14:textId="7F02ED55" w:rsidR="002847F0" w:rsidRPr="005E4925" w:rsidRDefault="002847F0" w:rsidP="002847F0">
            <w:pPr>
              <w:rPr>
                <w:color w:val="000000" w:themeColor="text1"/>
                <w:lang w:val="en-US"/>
              </w:rPr>
            </w:pPr>
            <w:r w:rsidRPr="005E4925">
              <w:rPr>
                <w:color w:val="000000" w:themeColor="text1"/>
              </w:rPr>
              <w:t xml:space="preserve">Мамалигівський </w:t>
            </w:r>
            <w:r w:rsidR="009D1B56" w:rsidRPr="005E4925">
              <w:rPr>
                <w:color w:val="000000" w:themeColor="text1"/>
              </w:rPr>
              <w:t>ліцей</w:t>
            </w:r>
          </w:p>
        </w:tc>
      </w:tr>
      <w:tr w:rsidR="005E4925" w:rsidRPr="005E4925" w14:paraId="49206DA9" w14:textId="56A250AD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4DDE" w14:textId="440F4BF2" w:rsidR="002847F0" w:rsidRPr="005E4925" w:rsidRDefault="005E4925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EF2E" w14:textId="26642D71" w:rsidR="002847F0" w:rsidRPr="005E4925" w:rsidRDefault="002847F0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Бірюк Марина Володимир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CF0C" w14:textId="4A190D0C" w:rsidR="002847F0" w:rsidRPr="005E4925" w:rsidRDefault="009D1B56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ОЗ "Романковецький ліцей ім.К.Ф.</w:t>
            </w:r>
            <w:r w:rsidR="005E4925" w:rsidRPr="005E4925">
              <w:rPr>
                <w:color w:val="000000" w:themeColor="text1"/>
              </w:rPr>
              <w:t xml:space="preserve"> </w:t>
            </w:r>
            <w:r w:rsidRPr="005E4925">
              <w:rPr>
                <w:color w:val="000000" w:themeColor="text1"/>
              </w:rPr>
              <w:t xml:space="preserve">Поповича" </w:t>
            </w:r>
          </w:p>
        </w:tc>
      </w:tr>
      <w:tr w:rsidR="005E4925" w:rsidRPr="005E4925" w14:paraId="52724274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0169" w14:textId="7687C015" w:rsidR="009D1B56" w:rsidRPr="005E4925" w:rsidRDefault="005E4925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3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CFA08" w14:textId="2813FC2A" w:rsidR="009D1B56" w:rsidRPr="005E4925" w:rsidRDefault="00D16510" w:rsidP="002847F0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Бота Інна Флорівна</w:t>
            </w:r>
            <w:r w:rsidRPr="005E4925">
              <w:rPr>
                <w:color w:val="000000" w:themeColor="text1"/>
              </w:rPr>
              <w:tab/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B310" w14:textId="21BD8DE2" w:rsidR="009D1B56" w:rsidRPr="005E4925" w:rsidRDefault="00D16510" w:rsidP="002847F0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Боянський ліцей №1</w:t>
            </w:r>
          </w:p>
        </w:tc>
      </w:tr>
      <w:tr w:rsidR="005E4925" w:rsidRPr="005E4925" w14:paraId="6728E6FB" w14:textId="43EC0D3A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C18B" w14:textId="5E795293" w:rsidR="002847F0" w:rsidRPr="005E4925" w:rsidRDefault="005E4925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4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D2D5" w14:textId="2845DE02" w:rsidR="002847F0" w:rsidRPr="005E4925" w:rsidRDefault="002847F0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Бручко Анна Валерії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4376" w14:textId="1B62AF59" w:rsidR="002847F0" w:rsidRPr="005E4925" w:rsidRDefault="002847F0" w:rsidP="002847F0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Мамаївський ЗЗСО І-ІІІ ст.</w:t>
            </w:r>
          </w:p>
        </w:tc>
      </w:tr>
      <w:tr w:rsidR="005E4925" w:rsidRPr="005E4925" w14:paraId="287BA594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9B13" w14:textId="154029AB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5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2FEBE" w14:textId="155A9AF5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 xml:space="preserve">Будяну Марина Миколаївна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ACDF" w14:textId="4FF759EE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Могилівська гімназія</w:t>
            </w:r>
          </w:p>
        </w:tc>
      </w:tr>
      <w:tr w:rsidR="005E4925" w:rsidRPr="005E4925" w14:paraId="2DF20ACF" w14:textId="715CD41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0E77" w14:textId="4C26E157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6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B88E" w14:textId="33ED9AC9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Бурук Вікторія Володимир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6879" w14:textId="3D57E65D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Іспаська ЗОШ І – ІІІ ст. ім. М. Марфієвича</w:t>
            </w:r>
          </w:p>
        </w:tc>
      </w:tr>
      <w:tr w:rsidR="005E4925" w:rsidRPr="005E4925" w14:paraId="109FC9C0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3859" w14:textId="2AF76EC6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7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737D" w14:textId="0B45CF74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Волошин Олександра Володимирі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1755A" w14:textId="10344E3D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Банилівський ЗЗСО І-ІІІ ступенів імені Івана Діяконюка</w:t>
            </w:r>
          </w:p>
        </w:tc>
      </w:tr>
      <w:tr w:rsidR="005E4925" w:rsidRPr="005E4925" w14:paraId="6B3A8D99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425E" w14:textId="42A553F2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8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D142" w14:textId="29ADE2E4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Гавдун Зоя Олексії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CB42" w14:textId="0EE62065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Южинецький ЗЗСО І-ІІ ст.</w:t>
            </w:r>
          </w:p>
        </w:tc>
      </w:tr>
      <w:tr w:rsidR="005E4925" w:rsidRPr="005E4925" w14:paraId="69BCD398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7ECB" w14:textId="178C58F5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9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F04F" w14:textId="11559678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Гудан Діана Ігорі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0FA3D" w14:textId="1B7A4580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Драницький ліцей</w:t>
            </w:r>
          </w:p>
        </w:tc>
      </w:tr>
      <w:tr w:rsidR="005E4925" w:rsidRPr="005E4925" w14:paraId="4FD4B9D1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9AB1" w14:textId="45A99E1D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0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1A2A" w14:textId="359B76FA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Дробот Людмила Драгоші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6C15C" w14:textId="283034CE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Боянський ліцей №1</w:t>
            </w:r>
          </w:p>
        </w:tc>
      </w:tr>
      <w:tr w:rsidR="005E4925" w:rsidRPr="005E4925" w14:paraId="4EF44906" w14:textId="01FE8869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7EFC" w14:textId="1569117A" w:rsidR="00BC5AC9" w:rsidRPr="005E4925" w:rsidRDefault="005E4925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11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8FD2" w14:textId="2D7D9D97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Дойчук Ірина Васил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D1B4" w14:textId="47137D7A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  <w:lang w:val="ru-RU"/>
              </w:rPr>
              <w:t>Розтоківський ЗЗСО І-ІІІ ст.</w:t>
            </w:r>
          </w:p>
        </w:tc>
      </w:tr>
      <w:tr w:rsidR="005E4925" w:rsidRPr="005E4925" w14:paraId="74CF8BF6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61ED" w14:textId="72FF7253" w:rsidR="00BC5AC9" w:rsidRPr="005E4925" w:rsidRDefault="005E4925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12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B1CA" w14:textId="58EC227F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 xml:space="preserve">Дякур Інна Георгіівна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3736B" w14:textId="75F4384D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Боянський ліцей N1</w:t>
            </w:r>
          </w:p>
        </w:tc>
      </w:tr>
      <w:tr w:rsidR="005E4925" w:rsidRPr="005E4925" w14:paraId="68A7A7C9" w14:textId="1F50AAA8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4DF0" w14:textId="71A17549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lastRenderedPageBreak/>
              <w:t>13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B319" w14:textId="51C18012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Дячук Оксана Деоназії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A55A" w14:textId="075B08B6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Мариничівський НВК «Родина»</w:t>
            </w:r>
          </w:p>
        </w:tc>
      </w:tr>
      <w:tr w:rsidR="005E4925" w:rsidRPr="005E4925" w14:paraId="4527D27B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0C9C" w14:textId="2514B025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4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9550" w14:textId="436A9A10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Іваницька Наталія Михайлі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F354" w14:textId="6BA51DA5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Ліцей №12 "Ювілейний"</w:t>
            </w:r>
          </w:p>
        </w:tc>
      </w:tr>
      <w:tr w:rsidR="005E4925" w:rsidRPr="005E4925" w14:paraId="3A5CB19E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D368" w14:textId="10101A27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5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818CA" w14:textId="3020ABA9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Ілаш Анжела Василі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FFAE" w14:textId="70664856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Припрутська гімназія</w:t>
            </w:r>
          </w:p>
        </w:tc>
      </w:tr>
      <w:tr w:rsidR="005E4925" w:rsidRPr="005E4925" w14:paraId="1DBEC208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C446" w14:textId="33342622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6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A1E5" w14:textId="717AF393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Капша Надія Валентині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C0AF" w14:textId="14DF4039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Чернівецький ліцей №17 "Успіх"</w:t>
            </w:r>
          </w:p>
        </w:tc>
      </w:tr>
      <w:tr w:rsidR="005E4925" w:rsidRPr="005E4925" w14:paraId="4956840A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A199" w14:textId="2771E3D2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7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7D6" w14:textId="51F4DE95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Кривохижа Яків Миколайович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CAA1" w14:textId="3A0BCEE0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Чуньківський ЗЗСО</w:t>
            </w:r>
          </w:p>
        </w:tc>
      </w:tr>
      <w:tr w:rsidR="005E4925" w:rsidRPr="005E4925" w14:paraId="6A1B775D" w14:textId="78F24D81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A2B0" w14:textId="55434112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8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31AD" w14:textId="3A257508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Клим'юк Христина Вячеслав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3591" w14:textId="4A0792FD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  <w:lang w:val="ru-RU"/>
              </w:rPr>
              <w:t>Чернівецька ЗОШ 30</w:t>
            </w:r>
          </w:p>
        </w:tc>
      </w:tr>
      <w:tr w:rsidR="005E4925" w:rsidRPr="005E4925" w14:paraId="374A05E9" w14:textId="4093CB85" w:rsidTr="005E4925">
        <w:trPr>
          <w:trHeight w:val="3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45E9" w14:textId="400AFF79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19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D689" w14:textId="153ABE48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Ластівка Анастасія Орест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76E6" w14:textId="09A29AB7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Шубранецький ЗЗСО І-ІІІ ступенів</w:t>
            </w:r>
          </w:p>
        </w:tc>
      </w:tr>
      <w:tr w:rsidR="005E4925" w:rsidRPr="005E4925" w14:paraId="4FC3D92C" w14:textId="77777777" w:rsidTr="005E4925">
        <w:trPr>
          <w:trHeight w:val="3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1FFA" w14:textId="7C8E742D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0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B779" w14:textId="58F31D89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 xml:space="preserve">Левицька Світлана Фердинандівна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8E54" w14:textId="01C0FFE4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 xml:space="preserve">Припрутська гімназія </w:t>
            </w:r>
          </w:p>
        </w:tc>
      </w:tr>
      <w:tr w:rsidR="005E4925" w:rsidRPr="005E4925" w14:paraId="1EFD6981" w14:textId="16CE2EE3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517F" w14:textId="7734D942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1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2385" w14:textId="0B86DC38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Лозова Антоніна Антонії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B6D" w14:textId="4FBB119B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  <w:lang w:val="ru-RU"/>
              </w:rPr>
              <w:t>Хрещатицький НВК</w:t>
            </w:r>
          </w:p>
        </w:tc>
      </w:tr>
      <w:tr w:rsidR="005E4925" w:rsidRPr="005E4925" w14:paraId="15895047" w14:textId="69CB7A51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14CA" w14:textId="12813545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2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506" w14:textId="5CC00402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Марусяк Наталія Васил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776D" w14:textId="4D66B70A" w:rsidR="00BC5AC9" w:rsidRPr="005E4925" w:rsidRDefault="00BC5AC9" w:rsidP="00BC5AC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Лашківський ЗЗСО І-ІІІ ст.</w:t>
            </w:r>
          </w:p>
        </w:tc>
      </w:tr>
      <w:tr w:rsidR="005E4925" w:rsidRPr="005E4925" w14:paraId="5318705D" w14:textId="4415C6B3" w:rsidTr="005E4925">
        <w:trPr>
          <w:trHeight w:val="2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CE6C" w14:textId="0C228A03" w:rsidR="00BC5AC9" w:rsidRPr="005E4925" w:rsidRDefault="005E4925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3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AEB" w14:textId="247B4395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Непийвода Катерина Васил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8E2" w14:textId="27DC7B4E" w:rsidR="00BC5AC9" w:rsidRPr="005E4925" w:rsidRDefault="00BC5AC9" w:rsidP="00BC5AC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Новоселицький ліцей №3</w:t>
            </w:r>
          </w:p>
        </w:tc>
      </w:tr>
      <w:tr w:rsidR="005E4925" w:rsidRPr="005E4925" w14:paraId="7EF2DA3E" w14:textId="77777777" w:rsidTr="005E4925">
        <w:trPr>
          <w:trHeight w:val="2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BBCD" w14:textId="30E68119" w:rsidR="00774C99" w:rsidRPr="005E4925" w:rsidRDefault="005E4925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4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7805" w14:textId="7AE36A0E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 xml:space="preserve">Паскарюк Марина Іванівна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3BC6" w14:textId="01689453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 xml:space="preserve">Давидівська гімназія </w:t>
            </w:r>
          </w:p>
        </w:tc>
      </w:tr>
      <w:tr w:rsidR="005E4925" w:rsidRPr="005E4925" w14:paraId="0FD7C407" w14:textId="207F9023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533" w14:textId="537EE4FF" w:rsidR="00774C99" w:rsidRPr="005E4925" w:rsidRDefault="005E4925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5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86D" w14:textId="50732073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 xml:space="preserve">Рошка Ірина Іванівна 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64BB" w14:textId="6BB0AFB2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Рокитненський ліцей</w:t>
            </w:r>
          </w:p>
        </w:tc>
      </w:tr>
      <w:tr w:rsidR="005E4925" w:rsidRPr="005E4925" w14:paraId="4817F2DA" w14:textId="412A47DB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FFA1" w14:textId="26C64AC4" w:rsidR="00774C99" w:rsidRPr="005E4925" w:rsidRDefault="005E4925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6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C171" w14:textId="74512A49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Сливка Ангеліна Миколаї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1F2" w14:textId="68D01EA4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Корманський НВК</w:t>
            </w:r>
          </w:p>
        </w:tc>
      </w:tr>
      <w:tr w:rsidR="005E4925" w:rsidRPr="005E4925" w14:paraId="2B029A0D" w14:textId="7777777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7B62" w14:textId="54460CD0" w:rsidR="00774C99" w:rsidRPr="005E4925" w:rsidRDefault="005E4925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7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5F1B" w14:textId="0E59BB4C" w:rsidR="00774C99" w:rsidRPr="005E4925" w:rsidRDefault="00774C99" w:rsidP="00774C9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Рошка Ірина Іванівн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5611" w14:textId="237317C5" w:rsidR="00774C99" w:rsidRPr="005E4925" w:rsidRDefault="00774C99" w:rsidP="00774C9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Рокитненський ліцей</w:t>
            </w:r>
          </w:p>
        </w:tc>
      </w:tr>
      <w:tr w:rsidR="005E4925" w:rsidRPr="005E4925" w14:paraId="5DB02049" w14:textId="03AD05B7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914F" w14:textId="22400744" w:rsidR="00774C99" w:rsidRPr="005E4925" w:rsidRDefault="005E4925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8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3D65" w14:textId="16D7267F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Фенюк Юлія Степан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E6EB" w14:textId="56EC9D9E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ОЗ-«Вікнянський ЗЗСО I-III ст.»</w:t>
            </w:r>
          </w:p>
        </w:tc>
      </w:tr>
      <w:tr w:rsidR="005E4925" w:rsidRPr="005E4925" w14:paraId="302A4910" w14:textId="46678A01" w:rsidTr="005E4925">
        <w:trPr>
          <w:trHeight w:val="27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6D21" w14:textId="250E7C87" w:rsidR="00774C99" w:rsidRPr="005E4925" w:rsidRDefault="005E4925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  <w:lang w:val="ru-RU"/>
              </w:rPr>
              <w:t>29.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784E" w14:textId="4E679B2D" w:rsidR="00774C99" w:rsidRPr="005E4925" w:rsidRDefault="00774C99" w:rsidP="00774C99">
            <w:pPr>
              <w:rPr>
                <w:color w:val="000000" w:themeColor="text1"/>
                <w:lang w:val="ru-RU"/>
              </w:rPr>
            </w:pPr>
            <w:r w:rsidRPr="005E4925">
              <w:rPr>
                <w:color w:val="000000" w:themeColor="text1"/>
              </w:rPr>
              <w:t>Шовкопляс Інна Вікторівна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0E4" w14:textId="77B8F2F3" w:rsidR="00774C99" w:rsidRPr="005E4925" w:rsidRDefault="00774C99" w:rsidP="00774C99">
            <w:pPr>
              <w:rPr>
                <w:color w:val="000000" w:themeColor="text1"/>
              </w:rPr>
            </w:pPr>
            <w:r w:rsidRPr="005E4925">
              <w:rPr>
                <w:color w:val="000000" w:themeColor="text1"/>
              </w:rPr>
              <w:t>Долинянська ЗОШ І-ІІ ступенів</w:t>
            </w:r>
          </w:p>
        </w:tc>
      </w:tr>
    </w:tbl>
    <w:p w14:paraId="49BFFEE7" w14:textId="77777777" w:rsidR="002847F0" w:rsidRDefault="002847F0" w:rsidP="006738EB">
      <w:pPr>
        <w:widowControl w:val="0"/>
        <w:ind w:right="-2"/>
        <w:jc w:val="right"/>
        <w:rPr>
          <w:rFonts w:eastAsia="SimSun"/>
          <w:b/>
          <w:lang w:eastAsia="zh-CN"/>
        </w:rPr>
      </w:pPr>
    </w:p>
    <w:p w14:paraId="03AAD66F" w14:textId="77777777" w:rsidR="00F96FEE" w:rsidRPr="0082467D" w:rsidRDefault="00F96FEE" w:rsidP="003F144C">
      <w:pPr>
        <w:widowControl w:val="0"/>
        <w:ind w:right="-2"/>
        <w:rPr>
          <w:rFonts w:eastAsia="SimSun"/>
          <w:b/>
          <w:lang w:eastAsia="zh-CN"/>
        </w:rPr>
      </w:pPr>
    </w:p>
    <w:sectPr w:rsidR="00F96FEE" w:rsidRPr="0082467D" w:rsidSect="000354E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674FB"/>
    <w:multiLevelType w:val="hybridMultilevel"/>
    <w:tmpl w:val="0CD83E0A"/>
    <w:lvl w:ilvl="0" w:tplc="F87E7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04B"/>
    <w:rsid w:val="00003E6D"/>
    <w:rsid w:val="00013AB9"/>
    <w:rsid w:val="00030062"/>
    <w:rsid w:val="000354EC"/>
    <w:rsid w:val="00062E94"/>
    <w:rsid w:val="00063317"/>
    <w:rsid w:val="00064686"/>
    <w:rsid w:val="00075CA1"/>
    <w:rsid w:val="000852BD"/>
    <w:rsid w:val="0008567F"/>
    <w:rsid w:val="000C4E68"/>
    <w:rsid w:val="000D0476"/>
    <w:rsid w:val="000E1E16"/>
    <w:rsid w:val="00121986"/>
    <w:rsid w:val="001223A2"/>
    <w:rsid w:val="001273D4"/>
    <w:rsid w:val="00146928"/>
    <w:rsid w:val="001565F3"/>
    <w:rsid w:val="001577B8"/>
    <w:rsid w:val="00160362"/>
    <w:rsid w:val="001717C9"/>
    <w:rsid w:val="00192ACF"/>
    <w:rsid w:val="00196D96"/>
    <w:rsid w:val="001A5578"/>
    <w:rsid w:val="001B1B85"/>
    <w:rsid w:val="001D7044"/>
    <w:rsid w:val="001D743D"/>
    <w:rsid w:val="001F4663"/>
    <w:rsid w:val="002026BA"/>
    <w:rsid w:val="00217B07"/>
    <w:rsid w:val="00220662"/>
    <w:rsid w:val="0022228F"/>
    <w:rsid w:val="00223061"/>
    <w:rsid w:val="00235BE5"/>
    <w:rsid w:val="002361B1"/>
    <w:rsid w:val="00242CBB"/>
    <w:rsid w:val="00251E13"/>
    <w:rsid w:val="0025375B"/>
    <w:rsid w:val="002600C1"/>
    <w:rsid w:val="00282B79"/>
    <w:rsid w:val="002847F0"/>
    <w:rsid w:val="00284F68"/>
    <w:rsid w:val="00286AA5"/>
    <w:rsid w:val="00293914"/>
    <w:rsid w:val="002973AC"/>
    <w:rsid w:val="002A36A6"/>
    <w:rsid w:val="002A4AF3"/>
    <w:rsid w:val="002B27ED"/>
    <w:rsid w:val="002B6482"/>
    <w:rsid w:val="002B74AA"/>
    <w:rsid w:val="002D6DAD"/>
    <w:rsid w:val="002D7506"/>
    <w:rsid w:val="002E6568"/>
    <w:rsid w:val="002F76C3"/>
    <w:rsid w:val="00301E59"/>
    <w:rsid w:val="00306DCA"/>
    <w:rsid w:val="003318B7"/>
    <w:rsid w:val="003739D3"/>
    <w:rsid w:val="00380F2A"/>
    <w:rsid w:val="00382D90"/>
    <w:rsid w:val="00386C42"/>
    <w:rsid w:val="0039704C"/>
    <w:rsid w:val="003D4690"/>
    <w:rsid w:val="003F144C"/>
    <w:rsid w:val="0040610A"/>
    <w:rsid w:val="0040680A"/>
    <w:rsid w:val="00423220"/>
    <w:rsid w:val="00442579"/>
    <w:rsid w:val="00461DC3"/>
    <w:rsid w:val="004A7AC4"/>
    <w:rsid w:val="004A7C17"/>
    <w:rsid w:val="004B33B1"/>
    <w:rsid w:val="004C15D0"/>
    <w:rsid w:val="004C16A7"/>
    <w:rsid w:val="004C2A3F"/>
    <w:rsid w:val="005359B7"/>
    <w:rsid w:val="005938F6"/>
    <w:rsid w:val="005960D1"/>
    <w:rsid w:val="005A2B4C"/>
    <w:rsid w:val="005D2F3A"/>
    <w:rsid w:val="005D7A04"/>
    <w:rsid w:val="005D7BA2"/>
    <w:rsid w:val="005E39EF"/>
    <w:rsid w:val="005E4925"/>
    <w:rsid w:val="005E6EC1"/>
    <w:rsid w:val="005E7F8A"/>
    <w:rsid w:val="0060689B"/>
    <w:rsid w:val="0061271B"/>
    <w:rsid w:val="00614F6F"/>
    <w:rsid w:val="00625709"/>
    <w:rsid w:val="006665F9"/>
    <w:rsid w:val="006738EB"/>
    <w:rsid w:val="0067765F"/>
    <w:rsid w:val="00677A04"/>
    <w:rsid w:val="0068457D"/>
    <w:rsid w:val="006A5F92"/>
    <w:rsid w:val="006E0F90"/>
    <w:rsid w:val="00725A83"/>
    <w:rsid w:val="0077105E"/>
    <w:rsid w:val="0077223D"/>
    <w:rsid w:val="00774C99"/>
    <w:rsid w:val="00784547"/>
    <w:rsid w:val="007B0BBE"/>
    <w:rsid w:val="007B5A8F"/>
    <w:rsid w:val="007D23EE"/>
    <w:rsid w:val="007E2EA8"/>
    <w:rsid w:val="007F63EE"/>
    <w:rsid w:val="00807F40"/>
    <w:rsid w:val="00820150"/>
    <w:rsid w:val="0082467D"/>
    <w:rsid w:val="00832615"/>
    <w:rsid w:val="008517DB"/>
    <w:rsid w:val="008603F1"/>
    <w:rsid w:val="00864BD6"/>
    <w:rsid w:val="00877595"/>
    <w:rsid w:val="00884430"/>
    <w:rsid w:val="008A66A2"/>
    <w:rsid w:val="008A704B"/>
    <w:rsid w:val="008D3873"/>
    <w:rsid w:val="008F468E"/>
    <w:rsid w:val="00900DE1"/>
    <w:rsid w:val="0090219D"/>
    <w:rsid w:val="009028CB"/>
    <w:rsid w:val="00917390"/>
    <w:rsid w:val="0092531B"/>
    <w:rsid w:val="0093072E"/>
    <w:rsid w:val="0093498F"/>
    <w:rsid w:val="00953C59"/>
    <w:rsid w:val="009755CC"/>
    <w:rsid w:val="00982E27"/>
    <w:rsid w:val="00983187"/>
    <w:rsid w:val="00983DB3"/>
    <w:rsid w:val="00990B36"/>
    <w:rsid w:val="009A0585"/>
    <w:rsid w:val="009A4B2E"/>
    <w:rsid w:val="009B3B5B"/>
    <w:rsid w:val="009C745A"/>
    <w:rsid w:val="009D1B56"/>
    <w:rsid w:val="009D5125"/>
    <w:rsid w:val="009E79CE"/>
    <w:rsid w:val="00A24B1D"/>
    <w:rsid w:val="00A4607C"/>
    <w:rsid w:val="00A64F86"/>
    <w:rsid w:val="00A72D19"/>
    <w:rsid w:val="00A73773"/>
    <w:rsid w:val="00A87277"/>
    <w:rsid w:val="00A905EE"/>
    <w:rsid w:val="00A92F3F"/>
    <w:rsid w:val="00A95578"/>
    <w:rsid w:val="00AA16A4"/>
    <w:rsid w:val="00AB6445"/>
    <w:rsid w:val="00AC1A10"/>
    <w:rsid w:val="00AC1E41"/>
    <w:rsid w:val="00AD24EF"/>
    <w:rsid w:val="00AD6E81"/>
    <w:rsid w:val="00AE5B02"/>
    <w:rsid w:val="00B11FE5"/>
    <w:rsid w:val="00B16423"/>
    <w:rsid w:val="00B263A8"/>
    <w:rsid w:val="00B26956"/>
    <w:rsid w:val="00B47244"/>
    <w:rsid w:val="00B62016"/>
    <w:rsid w:val="00BA0A8C"/>
    <w:rsid w:val="00BB3854"/>
    <w:rsid w:val="00BC0F6B"/>
    <w:rsid w:val="00BC5AC9"/>
    <w:rsid w:val="00BD3063"/>
    <w:rsid w:val="00BD4C1D"/>
    <w:rsid w:val="00BF236A"/>
    <w:rsid w:val="00C0233E"/>
    <w:rsid w:val="00C14CB2"/>
    <w:rsid w:val="00C26DBF"/>
    <w:rsid w:val="00C27D2E"/>
    <w:rsid w:val="00C342BF"/>
    <w:rsid w:val="00C350B7"/>
    <w:rsid w:val="00C45E30"/>
    <w:rsid w:val="00C53337"/>
    <w:rsid w:val="00C618FA"/>
    <w:rsid w:val="00C812CA"/>
    <w:rsid w:val="00C96285"/>
    <w:rsid w:val="00CB1437"/>
    <w:rsid w:val="00CC48A5"/>
    <w:rsid w:val="00CD09DB"/>
    <w:rsid w:val="00CD23BE"/>
    <w:rsid w:val="00CF0C8C"/>
    <w:rsid w:val="00CF177F"/>
    <w:rsid w:val="00D04E8A"/>
    <w:rsid w:val="00D16510"/>
    <w:rsid w:val="00D3473F"/>
    <w:rsid w:val="00D44037"/>
    <w:rsid w:val="00D517D6"/>
    <w:rsid w:val="00D61952"/>
    <w:rsid w:val="00D66275"/>
    <w:rsid w:val="00D726E5"/>
    <w:rsid w:val="00D75A49"/>
    <w:rsid w:val="00D83897"/>
    <w:rsid w:val="00DB4C99"/>
    <w:rsid w:val="00DB4D86"/>
    <w:rsid w:val="00DB5910"/>
    <w:rsid w:val="00DC71E6"/>
    <w:rsid w:val="00DD3F1F"/>
    <w:rsid w:val="00DE3E8C"/>
    <w:rsid w:val="00DE41DD"/>
    <w:rsid w:val="00DF5A2E"/>
    <w:rsid w:val="00E0449D"/>
    <w:rsid w:val="00E61FB1"/>
    <w:rsid w:val="00E621C4"/>
    <w:rsid w:val="00E7305C"/>
    <w:rsid w:val="00E82BA4"/>
    <w:rsid w:val="00E838A0"/>
    <w:rsid w:val="00E92ED1"/>
    <w:rsid w:val="00E95D6D"/>
    <w:rsid w:val="00E96DFC"/>
    <w:rsid w:val="00EC02F6"/>
    <w:rsid w:val="00EF5C03"/>
    <w:rsid w:val="00EF69E8"/>
    <w:rsid w:val="00F014E6"/>
    <w:rsid w:val="00F11B96"/>
    <w:rsid w:val="00F219D1"/>
    <w:rsid w:val="00F27CF0"/>
    <w:rsid w:val="00F302A6"/>
    <w:rsid w:val="00F65025"/>
    <w:rsid w:val="00F96FEE"/>
    <w:rsid w:val="00FA0736"/>
    <w:rsid w:val="00FA185A"/>
    <w:rsid w:val="00FC3BAE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B271"/>
  <w15:docId w15:val="{4E69EEDB-60C0-4BFF-8835-B6F326A4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и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2600C1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2600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C15D0"/>
    <w:pPr>
      <w:ind w:left="720"/>
      <w:contextualSpacing/>
    </w:pPr>
  </w:style>
  <w:style w:type="table" w:styleId="a7">
    <w:name w:val="Table Grid"/>
    <w:basedOn w:val="a1"/>
    <w:rsid w:val="001D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28C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28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058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54E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_ipo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oQmaZbZtSQYVBw1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627390954?pwd=Vitib3BmMnN1OTFxUm0vY0pkWlFk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BEF7-9AAF-4B63-B017-CA8D4DC4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PC</cp:lastModifiedBy>
  <cp:revision>2</cp:revision>
  <cp:lastPrinted>2022-07-28T06:34:00Z</cp:lastPrinted>
  <dcterms:created xsi:type="dcterms:W3CDTF">2022-11-29T12:43:00Z</dcterms:created>
  <dcterms:modified xsi:type="dcterms:W3CDTF">2022-11-29T12:43:00Z</dcterms:modified>
</cp:coreProperties>
</file>